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134" w:rsidRPr="00FD6CB3" w:rsidRDefault="00B4013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r w:rsidRPr="00FD6CB3">
        <w:rPr>
          <w:rFonts w:ascii="Times New Roman" w:hAnsi="Times New Roman" w:cs="Times New Roman"/>
          <w:color w:val="000000" w:themeColor="text1"/>
          <w:sz w:val="24"/>
          <w:szCs w:val="24"/>
        </w:rPr>
        <w:t>Реестр муниципальной собственности муниципального образования Тюльганский поссовет Тюльганского района Оренбургской области</w:t>
      </w:r>
      <w:r w:rsidR="003D477A" w:rsidRPr="00FD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1C67A8" w:rsidRPr="00FD6CB3">
        <w:rPr>
          <w:rFonts w:ascii="Times New Roman" w:hAnsi="Times New Roman" w:cs="Times New Roman"/>
          <w:color w:val="000000" w:themeColor="text1"/>
          <w:sz w:val="24"/>
          <w:szCs w:val="24"/>
        </w:rPr>
        <w:t>31.12</w:t>
      </w:r>
      <w:r w:rsidR="006F693B" w:rsidRPr="00FD6CB3">
        <w:rPr>
          <w:rFonts w:ascii="Times New Roman" w:hAnsi="Times New Roman" w:cs="Times New Roman"/>
          <w:color w:val="000000" w:themeColor="text1"/>
          <w:sz w:val="24"/>
          <w:szCs w:val="24"/>
        </w:rPr>
        <w:t>.2021</w:t>
      </w:r>
      <w:r w:rsidR="001C607F" w:rsidRPr="00FD6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</w:t>
      </w:r>
    </w:p>
    <w:tbl>
      <w:tblPr>
        <w:tblW w:w="15832" w:type="dxa"/>
        <w:tblInd w:w="-7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"/>
        <w:gridCol w:w="1510"/>
        <w:gridCol w:w="1911"/>
        <w:gridCol w:w="1632"/>
        <w:gridCol w:w="2436"/>
        <w:gridCol w:w="2016"/>
        <w:gridCol w:w="1011"/>
        <w:gridCol w:w="1283"/>
        <w:gridCol w:w="1896"/>
        <w:gridCol w:w="1641"/>
      </w:tblGrid>
      <w:tr w:rsidR="00FD6CB3" w:rsidRPr="00FD6CB3" w:rsidTr="000105CB">
        <w:trPr>
          <w:cantSplit/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FD6CB3" w:rsidRDefault="009D4325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A7" w:rsidRPr="00FD6CB3" w:rsidRDefault="008D60A7" w:rsidP="001C6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A7" w:rsidRPr="00FD6CB3" w:rsidRDefault="008D60A7" w:rsidP="001C6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значение (для зданий, помещений, сооружений)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extDirection w:val="btLr"/>
            <w:vAlign w:val="center"/>
            <w:hideMark/>
          </w:tcPr>
          <w:p w:rsidR="008D60A7" w:rsidRPr="00FD6CB3" w:rsidRDefault="008D60A7" w:rsidP="001C607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FD6CB3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FD6CB3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FD6CB3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лощадь, кв.м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FD6CB3" w:rsidRDefault="001A1BC8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ая характеристика (протяженность, глубина, глубина залегания, площадь, объем, высота, площадь застройки) и ее значение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FD6CB3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ограничения (обременения) объекта (аренда, безвозмездное пользование, сервитут)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FD6CB3" w:rsidRDefault="008D60A7" w:rsidP="006512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ид вещного права (право пожизненного наследуемого владения, право постоянного (бессрочного) пользования, право хозяйственного ведения, право оперативного управления)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FD6CB3" w:rsidRDefault="009D4325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FD6CB3" w:rsidRDefault="00E73167" w:rsidP="00E731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FD6CB3" w:rsidRDefault="00CF50F3" w:rsidP="00CF5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FD6CB3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FD6CB3" w:rsidRDefault="008D60A7" w:rsidP="00BC1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  <w:r w:rsidR="00BC1E3E"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 ул. 8 Марта, д. 10, кв.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FD6CB3" w:rsidRDefault="00984622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FD6CB3" w:rsidRDefault="00880651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FD6CB3" w:rsidRDefault="008D60A7" w:rsidP="008D60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D60A7" w:rsidRPr="00FD6CB3" w:rsidRDefault="0065121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D60A7" w:rsidRPr="00FD6CB3" w:rsidRDefault="008D60A7" w:rsidP="00880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B059AE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A1B77" w:rsidRPr="00FD6CB3" w:rsidRDefault="00FA1B77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8 Марта, д. 23, кв.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FA1B77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16, кв.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3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FA1B77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4, кв. 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FA1B77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9D43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6, кв. 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7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FA1B77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8, кв. 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6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FA1B77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8, кв. 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FA1B77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28, кв. 7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FA1B77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30, кв. 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FA1B77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Восточная, д. 32, кв. 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FA1B77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5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FA1B77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0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FA6126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1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23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2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3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3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4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5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0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391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99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0C2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лое </w:t>
            </w: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льганский район, п. Тюльган, ул. Кирова,</w:t>
            </w:r>
          </w:p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6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7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1301012:1207: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8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1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8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21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, кв. 8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, кв. 4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A1B77" w:rsidRPr="00FD6CB3" w:rsidRDefault="00FA1B77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п. </w:t>
            </w: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юльган, ул. Кирова,</w:t>
            </w:r>
          </w:p>
          <w:p w:rsidR="00FE2784" w:rsidRPr="00FD6CB3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3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12:83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943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E2784" w:rsidRPr="00FD6CB3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6, кв. 5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4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FE2784" w:rsidRPr="00FD6CB3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4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0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E2784" w:rsidRPr="00FD6CB3" w:rsidRDefault="00FE2784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FD6CB3" w:rsidRDefault="00325430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FD6CB3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FD6CB3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FD6CB3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FD6CB3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325430" w:rsidRPr="00FD6CB3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 5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FD6CB3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FD6CB3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FD6CB3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FD6CB3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FD6CB3" w:rsidRDefault="00325430" w:rsidP="00A26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FD6CB3" w:rsidRDefault="00325430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FD6CB3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FD6CB3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FD6CB3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FD6CB3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325430" w:rsidRPr="00FD6CB3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1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FD6CB3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FD6CB3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FD6CB3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FD6CB3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430" w:rsidRPr="00FD6CB3" w:rsidRDefault="00325430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FD6CB3" w:rsidRDefault="00431B1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FD6CB3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FD6CB3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FD6CB3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FD6CB3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431B11" w:rsidRPr="00FD6CB3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3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FD6CB3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6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FD6CB3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FD6CB3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FD6CB3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FD6CB3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FD6CB3" w:rsidRDefault="00431B11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FD6CB3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FD6CB3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FD6CB3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FD6CB3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Кирова,</w:t>
            </w:r>
          </w:p>
          <w:p w:rsidR="00431B11" w:rsidRPr="00FD6CB3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4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FD6CB3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2:11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FD6CB3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FD6CB3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FD6CB3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1B11" w:rsidRPr="00FD6CB3" w:rsidRDefault="00431B11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3, кв.1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5, кв. 1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д. 4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Ленина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63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гистральная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3, кв.1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93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гистральная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4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гистральная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7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гистральная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9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, ул. Максима Горького, д. 24, кв. 5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11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Октябрьская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д. 1, кв.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Октябрьская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4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Октябрьская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5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5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Октябрьская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5, кв. 6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Октябрьская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5, кв. 9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Октябрьская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9, кв. 7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9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Октябрьская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9, кв. 7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Октябрьская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4, кв. 1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8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лое </w:t>
            </w: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юльганский район, 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Октябрьская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7, кв. 2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12:11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7237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Октябрьская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8, кв. 5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5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Октябрьская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1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00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Октябрьская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99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Октябрьская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5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100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4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Октябрьская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12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8:4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Пионерская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, кв. 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Пионерская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д. 1, кв.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Пионерская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11, кв.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2,4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Пионерская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5, кв. 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Пионерская,</w:t>
            </w:r>
          </w:p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9, кв.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07ACE" w:rsidRPr="00FD6CB3" w:rsidRDefault="00907ACE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3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3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5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6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6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лое </w:t>
            </w: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юльганский район, 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7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0:25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8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8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9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9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9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0, кв. 10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5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д. 26/2, кв. 1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06:24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,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1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4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,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,7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1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5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1F02A8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2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1F02A8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3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3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6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,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Жилое </w:t>
            </w: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юльганский район, 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3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ахтостроительная,</w:t>
            </w:r>
          </w:p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. 26/2, кв. 3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6:2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й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356AA" w:rsidRPr="00FD6CB3" w:rsidRDefault="004356AA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гачев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2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гачев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32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6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Аксак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Аксак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32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9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Горняц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3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Горняц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</w:t>
            </w:r>
            <w:r w:rsidR="00F8086C"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23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4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аяковс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аяковс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4:18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Олимпи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3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Олимпи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олне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2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олне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ос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3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ос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7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05:22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еративное </w:t>
            </w: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0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5:27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шкин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4:1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DA0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ушкин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4:1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5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8 Мар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3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8 Мар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4E4ACD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6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482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.Горь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.Горь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954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 ул. Шахтостроите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5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ли населенных </w:t>
            </w: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. Тюльган, ул. Шахтостроите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0:232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680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Кир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Киров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68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1602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Октябр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5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Октябр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6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33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ромышлен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3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8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ромышлен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75D87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</w:t>
            </w:r>
            <w:r w:rsidR="00A75D87"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:23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31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1:48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4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1:5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581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08:16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3721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2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8:58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71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ионер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1821: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ионер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4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теп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теп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6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154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троителе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4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троителе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667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:180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9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3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Лес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1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Лес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61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осто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5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9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Восточ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0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58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Л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Л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349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ервома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Первомай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3345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Совхоз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</w:t>
            </w: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ли </w:t>
            </w: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Оренбургская область, </w:t>
            </w: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Совхоз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20:12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71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4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Торг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2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Торг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63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2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Терешков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2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72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Терешков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43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Школь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9:16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Школь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9:21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21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Почт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:182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р. Почтов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5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24.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дорожного </w:t>
            </w: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Гир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0000000:18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5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Гир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58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.Савицк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4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С.Савицко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9247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Шоссей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Шоссей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4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69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Ю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0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Ю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226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26:25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301026:2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938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Ес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18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6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Есенин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35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091 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Совхоз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71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олод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97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Север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7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7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. Северный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5001:10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Железнодоро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5001:10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8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Цен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3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талах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44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5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Паталах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455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67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С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7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5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васильевка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Севе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1001:88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</w:t>
            </w: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николаевка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кол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56:33:1502001:23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1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перативное </w:t>
            </w: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8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николаевка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Школь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7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70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николаевка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николаевка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Лугов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1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николаевка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агис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04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3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николаевка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Магистраль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7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07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дорожного транспорта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николаевка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4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4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 Новониколаевка, 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л. Набереж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2001:27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Тюльганский поссовет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92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73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</w:t>
            </w: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юльган, ул. Октябрьская, д.4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3 01006:890</w:t>
            </w:r>
          </w:p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309C" w:rsidRPr="00FD6CB3" w:rsidRDefault="0066309C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1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 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349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земельный участок расположен в южной части кадастрового квартала 56:33:1007001:17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17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14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2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 в в трех километрах по направлению на восток относительно ориентира здание Администрации Тюльганского поссовета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350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Ивановский сельсовет, расположен в северо-западной части кадастрового квартала 56:33:0604008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604008:27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 в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056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1544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9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 в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24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6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13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3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в в трех километрах по направлению на восток относительно ориентира здание Администрации Тюльганского поссовета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351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ли промышленности, энергетики, </w:t>
            </w:r>
            <w:r w:rsidRPr="00FD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енбургская область, Тюльганский район, п. Тюльган, земельный </w:t>
            </w: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часток расположен в южной части кадастрового квартала 56:33:0000000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0000000:1233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4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 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352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земельный участок расположен в южной части кадастрового квартала 56:33:1007001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18</w:t>
            </w:r>
          </w:p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A10F7" w:rsidRPr="00FD6CB3" w:rsidRDefault="00AA10F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примерно в </w:t>
            </w: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007001:25</w:t>
            </w:r>
          </w:p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емельный участок </w:t>
            </w:r>
          </w:p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</w:t>
            </w:r>
          </w:p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22</w:t>
            </w:r>
          </w:p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5</w:t>
            </w:r>
          </w:p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353</w:t>
            </w:r>
          </w:p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</w:t>
            </w:r>
            <w:r w:rsidRPr="00FD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ренбургская область, Тюльганский район, п. Тюльган, земельный участок расположен в южной части кадастрового квартала </w:t>
            </w: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007001</w:t>
            </w:r>
          </w:p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007001:19</w:t>
            </w:r>
          </w:p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99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23</w:t>
            </w:r>
          </w:p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</w:t>
            </w:r>
          </w:p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21</w:t>
            </w:r>
          </w:p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6</w:t>
            </w:r>
          </w:p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примерно в трех километрах по направлению на восток относительно </w:t>
            </w: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-56-28/003/2011-448</w:t>
            </w:r>
          </w:p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0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расположен в северо-западной части кадастрового квартала 56:33:0000000</w:t>
            </w:r>
          </w:p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1531</w:t>
            </w:r>
          </w:p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важина №7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-56-28/002/2011-201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</w:t>
            </w:r>
            <w:r w:rsidRPr="00FD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емли обороны, безопасности и земли иного специаль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ренбургская область, Тюльганский район, п. Тюльган, земельный участок расположен в южной части кадастрового квартала 56:33:1007001</w:t>
            </w:r>
          </w:p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007001:20</w:t>
            </w:r>
          </w:p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1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ажина № 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FD6CB3">
              <w:rPr>
                <w:color w:val="000000" w:themeColor="text1"/>
                <w:sz w:val="20"/>
                <w:szCs w:val="20"/>
              </w:rPr>
              <w:t>56-56-28/003/2011-447</w:t>
            </w:r>
          </w:p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земельный участок расположен в северо-западной части кадастрового квартала 56:33:0000000</w:t>
            </w:r>
          </w:p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1526</w:t>
            </w:r>
          </w:p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важина № 9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</w:t>
            </w: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ссовет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-56-28/002/2011-218</w:t>
            </w:r>
          </w:p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1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ы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земельный участок расположен в юго-восточной части кадастрового квартала 56:33:0000000</w:t>
            </w:r>
          </w:p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</w:t>
            </w:r>
            <w:r w:rsidR="00DB0A89"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7</w:t>
            </w:r>
          </w:p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2357" w:rsidRPr="00FD6CB3" w:rsidRDefault="0004235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07A" w:rsidRPr="00FD6CB3" w:rsidRDefault="0044507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07A" w:rsidRPr="00FD6CB3" w:rsidRDefault="0044507A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07A" w:rsidRPr="00FD6CB3" w:rsidRDefault="0044507A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4507A" w:rsidRPr="00FD6CB3" w:rsidRDefault="0044507A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07A" w:rsidRPr="00FD6CB3" w:rsidRDefault="0044507A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примерно в трех километрах по направлению на восток относительно ориентира здание Администрации Тюльганского поссовета</w:t>
            </w:r>
          </w:p>
          <w:p w:rsidR="0044507A" w:rsidRPr="00FD6CB3" w:rsidRDefault="0044507A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07A" w:rsidRPr="00FD6CB3" w:rsidRDefault="0044507A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11/2010-446</w:t>
            </w:r>
          </w:p>
          <w:p w:rsidR="0044507A" w:rsidRPr="00FD6CB3" w:rsidRDefault="0044507A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07A" w:rsidRPr="00FD6CB3" w:rsidRDefault="0044507A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07A" w:rsidRPr="00FD6CB3" w:rsidRDefault="0044507A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07A" w:rsidRPr="00FD6CB3" w:rsidRDefault="0044507A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07A" w:rsidRPr="00FD6CB3" w:rsidRDefault="0044507A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07A" w:rsidRPr="00FD6CB3" w:rsidRDefault="0044507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07A" w:rsidRPr="00FD6CB3" w:rsidRDefault="0044507A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07A" w:rsidRPr="00FD6CB3" w:rsidRDefault="0044507A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07A" w:rsidRPr="00FD6CB3" w:rsidRDefault="0044507A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07A" w:rsidRPr="00FD6CB3" w:rsidRDefault="0044507A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07A" w:rsidRPr="00FD6CB3" w:rsidRDefault="0044507A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2:668</w:t>
            </w:r>
          </w:p>
          <w:p w:rsidR="0044507A" w:rsidRPr="00FD6CB3" w:rsidRDefault="0044507A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07A" w:rsidRPr="00FD6CB3" w:rsidRDefault="0044507A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8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07A" w:rsidRPr="00FD6CB3" w:rsidRDefault="0044507A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07A" w:rsidRPr="00FD6CB3" w:rsidRDefault="0044507A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4507A" w:rsidRPr="00FD6CB3" w:rsidRDefault="0044507A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EA3EB4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5056" w:rsidRPr="00FD6CB3" w:rsidRDefault="00305056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5056" w:rsidRPr="00FD6CB3" w:rsidRDefault="0030505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5056" w:rsidRPr="00FD6CB3" w:rsidRDefault="0030505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5056" w:rsidRPr="00FD6CB3" w:rsidRDefault="00305056" w:rsidP="0093523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5056" w:rsidRPr="00FD6CB3" w:rsidRDefault="00305056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снкий район, п. тюльган, ул. </w:t>
            </w: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мышленная, д.15</w:t>
            </w: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5056" w:rsidRPr="00FD6CB3" w:rsidRDefault="0030505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301002:76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5056" w:rsidRPr="00FD6CB3" w:rsidRDefault="0030505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6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5056" w:rsidRPr="00FD6CB3" w:rsidRDefault="0030505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5056" w:rsidRPr="00FD6CB3" w:rsidRDefault="0030505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5056" w:rsidRPr="00FD6CB3" w:rsidRDefault="0030505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1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упповая котельная,1,2 очереди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1/2011-201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684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бойлерно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Шахтостроительная,7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07:694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2,8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D4618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Шахтостроительная,7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 007:760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8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D4618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ан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Шахтостроительная, д.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07:679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6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D4618A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Шахтостроительная, д.7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7:778</w:t>
            </w:r>
          </w:p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ба дымов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1/2011-202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2B50C1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ба кирпичной кладк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,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1/2011-223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2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гараж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3/2011-252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2B50C1">
        <w:trPr>
          <w:trHeight w:val="1333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олоосадочная станция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3/2011-251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левой склад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56-56-28/004/2011-209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9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2B50C1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топливоподач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4/2011-201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7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667C9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водоочистки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4/2011-208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667C9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ункт золоудалени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C1783A" w:rsidRPr="00FD6CB3" w:rsidRDefault="00C1783A" w:rsidP="0093523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снкий район, п. Тюльган, ул. Промышленная, д.1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CB3">
              <w:rPr>
                <w:color w:val="000000" w:themeColor="text1"/>
                <w:sz w:val="20"/>
                <w:szCs w:val="20"/>
              </w:rPr>
              <w:t>56-56-28/004/2011-200</w:t>
            </w:r>
          </w:p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667C9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(столярный цех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8/2011-097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70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667C9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(пилорамный цех)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8/2011-098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7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 базы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ул. </w:t>
            </w: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-56-28/008/2011-095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435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667C9F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3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 лакокрасочных издели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8/2011-101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051952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8/2011-105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32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051952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70621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 готовых изделий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8/2011-107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8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роходная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8/2011-106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1/2012-012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клад с/х химии б/у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1/2012-013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25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АБ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1/2012-023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4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завершенный строительством автогараж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1/2012-276</w:t>
            </w:r>
          </w:p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втогараж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8/2011-208</w:t>
            </w:r>
          </w:p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8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4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втогараж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CB3">
              <w:rPr>
                <w:color w:val="000000" w:themeColor="text1"/>
                <w:sz w:val="20"/>
                <w:szCs w:val="20"/>
              </w:rPr>
              <w:t>56-56-28/008/2011-096</w:t>
            </w:r>
          </w:p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0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Промышленная, д.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01:462</w:t>
            </w:r>
          </w:p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58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54 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4, 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4/2011-126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гаражом № 54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4, 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54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7:780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53 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4, 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5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CB3">
              <w:rPr>
                <w:color w:val="000000" w:themeColor="text1"/>
                <w:sz w:val="20"/>
                <w:szCs w:val="20"/>
              </w:rPr>
              <w:t>56-56-28/004/2011-125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гаражом № 53 гаражный участок № 4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4, </w:t>
            </w:r>
          </w:p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5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7:779</w:t>
            </w:r>
          </w:p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8 гаражный участок № 1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18, 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4:59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AA7D20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гаражом № 8 гаражный участок № 18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18, 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8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14:143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5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уар 1000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14/2010-046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уар 1000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14/2010-047</w:t>
            </w:r>
          </w:p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DB797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езервуар 500 м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14/2010-045</w:t>
            </w:r>
          </w:p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бактерицидной обработк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347</w:t>
            </w:r>
          </w:p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56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шня Рожновского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56-56-28/002/2011-346</w:t>
            </w:r>
          </w:p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Башня Рожновского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56-56-28/002/2011-348</w:t>
            </w:r>
          </w:p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0230C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сторожки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016</w:t>
            </w:r>
          </w:p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,9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4B51E1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7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CB3">
              <w:rPr>
                <w:color w:val="000000" w:themeColor="text1"/>
                <w:sz w:val="20"/>
                <w:szCs w:val="20"/>
              </w:rPr>
              <w:t>56:33:13 01026:187</w:t>
            </w:r>
          </w:p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26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</w:t>
            </w: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нженерные сети (водопровод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38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031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оммунального хозяйства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lastRenderedPageBreak/>
              <w:t>Тюльганский район, п. Тюльган, тепловые сети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0000000:2392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63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 xml:space="preserve">Хозяйственное </w:t>
            </w: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lastRenderedPageBreak/>
              <w:t>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6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коммунального хозяйства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инженерные  сети (водоотведение)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3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49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AA7D2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для строительства газопровода высокого инизкого давления и трассы на водоснабжение 5-6 микрорайона п. Тюльган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AA7D2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AA7D2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AA7D2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AA7D2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05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AA7D2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  <w:t>1891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AA7D2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AA7D2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1783A" w:rsidRPr="00FD6CB3" w:rsidRDefault="00C1783A" w:rsidP="00AA7D20">
            <w:pPr>
              <w:spacing w:after="0" w:line="240" w:lineRule="auto"/>
              <w:jc w:val="center"/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Водопровод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водопровод с. Нововасильевк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125</w:t>
            </w:r>
          </w:p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44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BatangChe" w:hAnsi="Times New Roman" w:cs="Times New Roman"/>
                <w:color w:val="000000" w:themeColor="text1"/>
                <w:sz w:val="24"/>
                <w:szCs w:val="24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с. Нововасильевка, ул. Молодежная,д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 01001:555</w:t>
            </w:r>
          </w:p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с. Нововасильевка, ул. Молодежная, д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 01001:8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7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лиск "Воинам, погибшим в Великой Отечественно</w:t>
            </w: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й войне"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с. Нововасильевка, ул. Паталаха,72А</w:t>
            </w:r>
          </w:p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 01001:657</w:t>
            </w:r>
          </w:p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,4 кв.м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6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енбургская область, Тюльганский район, с. Нововасильевка, ул. Паталаха,72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01001:89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A3436" w:rsidRPr="00FD6CB3" w:rsidRDefault="003A3436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6498" w:rsidRPr="00FD6CB3" w:rsidRDefault="00946498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6498" w:rsidRPr="00FD6CB3" w:rsidRDefault="00946498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уличного освещения Памятник погибшим годы ВОВ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6498" w:rsidRPr="00FD6CB3" w:rsidRDefault="00946498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6498" w:rsidRPr="00FD6CB3" w:rsidRDefault="00946498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6498" w:rsidRPr="00FD6CB3" w:rsidRDefault="00946498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территория памятника погибшим в годы ВОВ</w:t>
            </w:r>
          </w:p>
          <w:p w:rsidR="00946498" w:rsidRPr="00FD6CB3" w:rsidRDefault="00946498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6498" w:rsidRPr="00FD6CB3" w:rsidRDefault="00946498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327</w:t>
            </w:r>
          </w:p>
          <w:p w:rsidR="00946498" w:rsidRPr="00FD6CB3" w:rsidRDefault="00946498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6498" w:rsidRPr="00FD6CB3" w:rsidRDefault="00946498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6498" w:rsidRPr="00FD6CB3" w:rsidRDefault="00946498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8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6498" w:rsidRPr="00FD6CB3" w:rsidRDefault="00946498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46498" w:rsidRPr="00FD6CB3" w:rsidRDefault="00946498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AC2" w:rsidRPr="00FD6CB3" w:rsidRDefault="00325AC2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AC2" w:rsidRPr="00FD6CB3" w:rsidRDefault="00325AC2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AC2" w:rsidRPr="00FD6CB3" w:rsidRDefault="00325AC2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AC2" w:rsidRPr="00FD6CB3" w:rsidRDefault="00325AC2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AC2" w:rsidRPr="00FD6CB3" w:rsidRDefault="00325AC2" w:rsidP="00325A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территория памятника погибшим в годы ВОВ</w:t>
            </w:r>
          </w:p>
          <w:p w:rsidR="00325AC2" w:rsidRPr="00FD6CB3" w:rsidRDefault="00325AC2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AC2" w:rsidRPr="00FD6CB3" w:rsidRDefault="00325AC2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13:32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AC2" w:rsidRPr="00FD6CB3" w:rsidRDefault="00325AC2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AC2" w:rsidRPr="00FD6CB3" w:rsidRDefault="00325AC2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AC2" w:rsidRPr="00FD6CB3" w:rsidRDefault="00325AC2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25AC2" w:rsidRPr="00FD6CB3" w:rsidRDefault="00325AC2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уличного освещения ул. Советск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83</w:t>
            </w:r>
          </w:p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9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Советск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7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ния уличного освещения</w:t>
            </w:r>
          </w:p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л. Высоцкого</w:t>
            </w:r>
          </w:p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82</w:t>
            </w:r>
          </w:p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94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327C9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Высоцкого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47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7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ния уличного освещения </w:t>
            </w:r>
          </w:p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Культурная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484</w:t>
            </w:r>
          </w:p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 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B26BA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Культурная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0000000:247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049A3" w:rsidRPr="00FD6CB3" w:rsidRDefault="006049A3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93523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17в/1 сквер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301009:23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мятник погибшим в годы Великой Отечественной войны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ооруже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22В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017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5,60 кв.м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еративное управл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279 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ул. Ленина,22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58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0C69DE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тивное 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12/2010-031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92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л. Ленина,2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14:144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0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ул. </w:t>
            </w: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ктябрьская, 1/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3 01012:960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87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8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6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офильтры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3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2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5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1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ание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1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6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3B434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2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4,4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9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,2 кв.м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6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,4 кв.м.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9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5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0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8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5,6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843AE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7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4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7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0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3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. Тюльган, ст. </w:t>
            </w: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4 16004:27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73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9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8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0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3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9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4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87425C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1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26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0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руж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32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ст. Тюльган, ул. Вокзальная, 5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4 16004:12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75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ренда 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на 14 автомобилей № 60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4 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28/002/2011-040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72,9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Хозяйственное ведение 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D637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гаражный участок № 4, гараж № 60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07:688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2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664DBF" w:rsidRPr="00FD6CB3" w:rsidRDefault="00664DBF" w:rsidP="001D60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ул. Шахтостроительная,д. 20, кв 7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/56/36/005/2009-3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6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ул. Шахтостроительная,д. 20, помещение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36/005/2009-387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1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ул. Шахтостроительная,д. 20, помещение 2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36/005/2009-388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зяйственное веде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меще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помеще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. Тюльган, ул. Шахтостроительная,д. 20, помещение 6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-56-36/005/2009-392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37</w:t>
            </w:r>
            <w:r w:rsidR="002B5844"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.Горького, д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110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281,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.Горького, д. 9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24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81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ежилое здание 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double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.Горького, д. 9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122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,9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ренбургская область, Тюльганский район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. Тюльган,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ул. М.Горького, д. 9В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3:260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3 гаражный участок № 19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19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16:345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7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езвозмездное пользование</w:t>
            </w: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Style w:val="a4"/>
                <w:rFonts w:ascii="Helvetica" w:hAnsi="Helvetica"/>
                <w:color w:val="000000" w:themeColor="text1"/>
                <w:sz w:val="18"/>
                <w:szCs w:val="18"/>
                <w:shd w:val="clear" w:color="auto" w:fill="FFFFFF"/>
              </w:rPr>
              <w:t> </w:t>
            </w:r>
            <w:r w:rsidRPr="00FD6CB3">
              <w:rPr>
                <w:rStyle w:val="infoinfo-item-tex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емли сельскохозяйственного назначения</w:t>
            </w: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FD6CB3">
              <w:rPr>
                <w:rStyle w:val="infoinfo-item-tex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для сельскохозяйственного </w:t>
            </w:r>
            <w:r w:rsidRPr="00FD6CB3">
              <w:rPr>
                <w:rStyle w:val="infoinfo-item-text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использования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ренбургская область, Тюльганский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6:33:1505009:16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00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ренда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1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3 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32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20:150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,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гаражом № 3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32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20:146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1 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32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20:149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,3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гаражом № 1 гаражный участок № 3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Тюльганский район, п. Тюльган, гаражный участок № 32, 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ж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20:143</w:t>
            </w:r>
          </w:p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64DBF" w:rsidRPr="00FD6CB3" w:rsidRDefault="00664DB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6C590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2C591B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ный участок № 4 гараж № 63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2C591B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2C591B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2C591B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гаражный участок №4, гараж №6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2C591B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07:81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2C591B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2C591B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2C591B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2C591B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6C590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4F5A0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араж № 5 гаражный участок № 20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4F5A0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2C591B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4F5A0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гаражный участок № 20 гараж № 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4F5A07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20:101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4F5A0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2C591B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2C591B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2C591B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6C590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4F5A0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гаражом № 5 гаражный участок № 20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2C591B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4F5A0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4F5A0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гаражный участок № 20 гараж № 5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4F5A07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20:138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4F5A0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2C591B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2C591B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2C591B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6C590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7479B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гараж № 1 </w:t>
            </w: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гаражный участок № 2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7479B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Нежилое здание</w:t>
            </w: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2C591B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7479B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енбургская область, </w:t>
            </w: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юльганский район, п. Тюльган, гаражный участок № 2 гараж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7479B7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6:33:13 01007:693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7479B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2C591B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2C591B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C591B" w:rsidRPr="00FD6CB3" w:rsidRDefault="002C591B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6C590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32</w:t>
            </w:r>
            <w:r w:rsidR="00D87314"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D87314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гаражом № 2 гаражный участок № 1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7479B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7479B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7479B7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, гаражный участок № 2 гараж № 1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7479B7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 01007:77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7479B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7479B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7479B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7479B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6C590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D87314"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133B42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кладбищем в п. Тюльган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7479B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133B42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4B625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п. Тюльган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7563AA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0000000:2557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7563AA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3200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7479B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7479B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7479B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6C590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2</w:t>
            </w:r>
            <w:r w:rsidR="00D87314"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355" w:rsidRPr="00FD6CB3" w:rsidRDefault="00133B42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кладбищем в с. Новонико</w:t>
            </w:r>
            <w:r w:rsidR="00530355"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</w:p>
          <w:p w:rsidR="007479B7" w:rsidRPr="00FD6CB3" w:rsidRDefault="00133B42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евк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7479B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4B625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4B625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с.Новониколаевк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7563AA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02001:280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7563AA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122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7479B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7479B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7479B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6C5905" w:rsidP="00C348DA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3</w:t>
            </w:r>
            <w:r w:rsidR="00D87314"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133B42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ельный участок под кладбищем в с. Новова</w:t>
            </w:r>
            <w:r w:rsidR="00530355"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ильевка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7479B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4B625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4B625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ласть, Тюльганский район, с.Нововасильевка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7563AA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501001:899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7563AA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395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7479B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7479B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479B7" w:rsidRPr="00FD6CB3" w:rsidRDefault="007479B7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D6CB3" w:rsidRPr="00FD6CB3" w:rsidTr="000105CB">
        <w:trPr>
          <w:trHeight w:val="20"/>
        </w:trPr>
        <w:tc>
          <w:tcPr>
            <w:tcW w:w="4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140" w:rsidRPr="00FD6CB3" w:rsidRDefault="00045140" w:rsidP="006C5905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6C5905"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140" w:rsidRPr="00FD6CB3" w:rsidRDefault="00133B42" w:rsidP="00133B4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емельнй участок </w:t>
            </w:r>
          </w:p>
        </w:tc>
        <w:tc>
          <w:tcPr>
            <w:tcW w:w="19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140" w:rsidRPr="00FD6CB3" w:rsidRDefault="00045140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140" w:rsidRPr="00FD6CB3" w:rsidRDefault="004B625F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емли населенных пунктов</w:t>
            </w:r>
          </w:p>
        </w:tc>
        <w:tc>
          <w:tcPr>
            <w:tcW w:w="24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140" w:rsidRPr="00FD6CB3" w:rsidRDefault="004B625F" w:rsidP="00AA7D20">
            <w:pPr>
              <w:spacing w:after="0" w:line="240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енбургская обслать, Тюльганский район, п.Тюльган, Тюльганский поссовет, участок расположен в западной части кадастрового квартала 56:33:1301013</w:t>
            </w:r>
          </w:p>
        </w:tc>
        <w:tc>
          <w:tcPr>
            <w:tcW w:w="20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140" w:rsidRPr="00FD6CB3" w:rsidRDefault="007563AA" w:rsidP="00AA7D2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6C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:33:1301013:334</w:t>
            </w:r>
          </w:p>
        </w:tc>
        <w:tc>
          <w:tcPr>
            <w:tcW w:w="10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140" w:rsidRPr="00FD6CB3" w:rsidRDefault="007563AA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0981</w:t>
            </w:r>
          </w:p>
        </w:tc>
        <w:tc>
          <w:tcPr>
            <w:tcW w:w="12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140" w:rsidRPr="00FD6CB3" w:rsidRDefault="00045140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140" w:rsidRPr="00FD6CB3" w:rsidRDefault="00045140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45140" w:rsidRPr="00FD6CB3" w:rsidRDefault="00045140" w:rsidP="00AA7D2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530355" w:rsidRPr="00FD6CB3" w:rsidRDefault="00530355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530355" w:rsidRPr="00FD6CB3" w:rsidRDefault="00530355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530355" w:rsidRPr="00FD6CB3" w:rsidRDefault="00530355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1C607F" w:rsidRPr="00FD6CB3" w:rsidRDefault="001C607F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FD6CB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Движимое имущество</w:t>
      </w:r>
    </w:p>
    <w:tbl>
      <w:tblPr>
        <w:tblW w:w="14473" w:type="dxa"/>
        <w:tblInd w:w="93" w:type="dxa"/>
        <w:tblLook w:val="04A0" w:firstRow="1" w:lastRow="0" w:firstColumn="1" w:lastColumn="0" w:noHBand="0" w:noVBand="1"/>
      </w:tblPr>
      <w:tblGrid>
        <w:gridCol w:w="1291"/>
        <w:gridCol w:w="4394"/>
        <w:gridCol w:w="2440"/>
        <w:gridCol w:w="1680"/>
        <w:gridCol w:w="4668"/>
      </w:tblGrid>
      <w:tr w:rsidR="001C607F" w:rsidRPr="00FD6CB3" w:rsidTr="001C607F">
        <w:trPr>
          <w:trHeight w:val="2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ль, марка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од выпуска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ид вещного права (право хозяйственного ведения, право оперативного управления)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спец.снегоочист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ИЛ-157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УАЗ-3909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 Р458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АЗ-315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мусоровоз КО-413-3Р451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АЗ-330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 бел Р454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АЗ-3909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Р456КА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АЗ-316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АЗ-3909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Л433362, АГП-2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-33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Л ММЗ-55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  термичк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Л 530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илосос   КО-510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мусоровоз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-4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 кран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С-257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АЗ -5336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спец.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усоровоз КАМАЗ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бус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АВЗ 3926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бус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АЗ 32054-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грейдер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З- 14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МИЦУБИСИ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4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"Нива"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мобиль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З 21053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АЗ-555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акумная машина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 520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грузчик  экс.  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-4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Т-75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ТЗ 6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ТЗ 60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ТЗ 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4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-40-А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ТЗ 8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8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ЮМЗ 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  с навес свароч агрегатом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ТЗ-6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сковатор   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О 2621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скова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О 3323 А  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Экскаватор цепной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ЦУ-15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усоровоз  С226ВН5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-440-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кскаватор цепно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К-12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22047A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07F" w:rsidRPr="00FD6CB3" w:rsidRDefault="008D1B44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цеп тракторный 2-ПТС-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607F" w:rsidRPr="00FD6CB3" w:rsidRDefault="008D1B44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бу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З-320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5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зяйственное вед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З ШЕВРОЛЕ НИВА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АЗ 2121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ISSAN X-TRAI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9C21C0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АЗ-220694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 330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арус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 промышленны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ДУ-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Автогрейде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С 14.0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з -5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Ж 27175-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Т -75 МЛ 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99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рактор 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еларус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ТЗ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0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1C607F" w:rsidRPr="00FD6CB3" w:rsidTr="001C607F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рактор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ТЗ-82.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01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607F" w:rsidRPr="00FD6CB3" w:rsidRDefault="001C607F" w:rsidP="001C6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  <w:tr w:rsidR="008A17ED" w:rsidRPr="00FD6CB3" w:rsidTr="008A17ED">
        <w:trPr>
          <w:trHeight w:val="2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ED" w:rsidRPr="00FD6CB3" w:rsidRDefault="008A17ED" w:rsidP="00AA7D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ED" w:rsidRPr="00FD6CB3" w:rsidRDefault="008A17ED" w:rsidP="008A17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втомобиль поливомоечный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ED" w:rsidRPr="00FD6CB3" w:rsidRDefault="008A17ED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ИЛ-43141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ED" w:rsidRPr="00FD6CB3" w:rsidRDefault="008A17ED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7ED" w:rsidRPr="00FD6CB3" w:rsidRDefault="008A17ED" w:rsidP="00AA7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D6CB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еративное управление</w:t>
            </w:r>
          </w:p>
        </w:tc>
      </w:tr>
    </w:tbl>
    <w:p w:rsidR="001C607F" w:rsidRPr="00FD6CB3" w:rsidRDefault="001C607F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 w:val="21"/>
          <w:szCs w:val="21"/>
          <w:lang w:eastAsia="ru-RU"/>
        </w:rPr>
      </w:pPr>
    </w:p>
    <w:p w:rsidR="008D60A7" w:rsidRPr="00FD6CB3" w:rsidRDefault="008D60A7" w:rsidP="00734BC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</w:pPr>
      <w:r w:rsidRPr="00FD6CB3"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  <w:t>Актуальные сведения об объектах недвижимого имущества (в том числе сведений, не подлежащих учету в реестре муниципального имущества муниципально</w:t>
      </w:r>
      <w:r w:rsidR="00CC3958" w:rsidRPr="00FD6CB3"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  <w:t>го образования Тюльганский поссовет</w:t>
      </w:r>
      <w:r w:rsidRPr="00FD6CB3"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  <w:t>) можно получить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«</w:t>
      </w:r>
      <w:hyperlink r:id="rId6" w:anchor="x=6249445.79195&amp;y=6863988.5209&amp;z=16&amp;text=56%3A33%3A1301001&amp;type=2&amp;app=search&amp;opened=1" w:history="1">
        <w:r w:rsidRPr="00FD6CB3">
          <w:rPr>
            <w:rFonts w:ascii="Roboto" w:eastAsia="Times New Roman" w:hAnsi="Roboto" w:cs="Times New Roman"/>
            <w:b/>
            <w:bCs/>
            <w:color w:val="000000" w:themeColor="text1"/>
            <w:sz w:val="21"/>
            <w:szCs w:val="21"/>
            <w:lang w:eastAsia="ru-RU"/>
          </w:rPr>
          <w:t>Публичная кадастровая карта</w:t>
        </w:r>
      </w:hyperlink>
      <w:r w:rsidRPr="00FD6CB3"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  <w:t>» и «</w:t>
      </w:r>
      <w:hyperlink r:id="rId7" w:history="1">
        <w:r w:rsidRPr="00FD6CB3">
          <w:rPr>
            <w:rFonts w:ascii="Roboto" w:eastAsia="Times New Roman" w:hAnsi="Roboto" w:cs="Times New Roman"/>
            <w:b/>
            <w:bCs/>
            <w:color w:val="000000" w:themeColor="text1"/>
            <w:sz w:val="21"/>
            <w:szCs w:val="21"/>
            <w:lang w:eastAsia="ru-RU"/>
          </w:rPr>
          <w:t>Справочная информация по объектам недвижимости в режиме online</w:t>
        </w:r>
      </w:hyperlink>
      <w:r w:rsidRPr="00FD6CB3">
        <w:rPr>
          <w:rFonts w:ascii="Roboto" w:eastAsia="Times New Roman" w:hAnsi="Roboto" w:cs="Times New Roman"/>
          <w:color w:val="000000" w:themeColor="text1"/>
          <w:sz w:val="21"/>
          <w:szCs w:val="21"/>
          <w:lang w:eastAsia="ru-RU"/>
        </w:rPr>
        <w:t>»</w:t>
      </w:r>
    </w:p>
    <w:bookmarkEnd w:id="0"/>
    <w:p w:rsidR="00A14086" w:rsidRPr="00FD6CB3" w:rsidRDefault="00A14086" w:rsidP="00734BC5">
      <w:pPr>
        <w:jc w:val="center"/>
        <w:rPr>
          <w:color w:val="000000" w:themeColor="text1"/>
        </w:rPr>
      </w:pPr>
    </w:p>
    <w:sectPr w:rsidR="00A14086" w:rsidRPr="00FD6CB3" w:rsidSect="001F6FC2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0E5"/>
    <w:rsid w:val="00001518"/>
    <w:rsid w:val="00001BAD"/>
    <w:rsid w:val="00002DB7"/>
    <w:rsid w:val="00003C2E"/>
    <w:rsid w:val="0000625B"/>
    <w:rsid w:val="000105CB"/>
    <w:rsid w:val="00013ECF"/>
    <w:rsid w:val="000230CE"/>
    <w:rsid w:val="00036643"/>
    <w:rsid w:val="000400FE"/>
    <w:rsid w:val="00040B73"/>
    <w:rsid w:val="00042267"/>
    <w:rsid w:val="00042357"/>
    <w:rsid w:val="0004469F"/>
    <w:rsid w:val="00045140"/>
    <w:rsid w:val="00047434"/>
    <w:rsid w:val="000501A4"/>
    <w:rsid w:val="00053698"/>
    <w:rsid w:val="00057905"/>
    <w:rsid w:val="00062146"/>
    <w:rsid w:val="000638A8"/>
    <w:rsid w:val="000707F9"/>
    <w:rsid w:val="00072B64"/>
    <w:rsid w:val="0007527C"/>
    <w:rsid w:val="0008308A"/>
    <w:rsid w:val="0008636B"/>
    <w:rsid w:val="000863F3"/>
    <w:rsid w:val="0009246F"/>
    <w:rsid w:val="00092725"/>
    <w:rsid w:val="0009355B"/>
    <w:rsid w:val="00097333"/>
    <w:rsid w:val="000A3A2A"/>
    <w:rsid w:val="000A748C"/>
    <w:rsid w:val="000B4D64"/>
    <w:rsid w:val="000B7AD4"/>
    <w:rsid w:val="000C046D"/>
    <w:rsid w:val="000C29DE"/>
    <w:rsid w:val="000C4FCE"/>
    <w:rsid w:val="000C69DE"/>
    <w:rsid w:val="000D16BA"/>
    <w:rsid w:val="000D1A34"/>
    <w:rsid w:val="000E454C"/>
    <w:rsid w:val="000F0D95"/>
    <w:rsid w:val="000F18DA"/>
    <w:rsid w:val="00102547"/>
    <w:rsid w:val="00103D99"/>
    <w:rsid w:val="001049CA"/>
    <w:rsid w:val="00110118"/>
    <w:rsid w:val="001163FA"/>
    <w:rsid w:val="00117FBE"/>
    <w:rsid w:val="001203D1"/>
    <w:rsid w:val="00123844"/>
    <w:rsid w:val="001312C7"/>
    <w:rsid w:val="00133097"/>
    <w:rsid w:val="00133B42"/>
    <w:rsid w:val="00134C78"/>
    <w:rsid w:val="00136BCA"/>
    <w:rsid w:val="00147471"/>
    <w:rsid w:val="00147626"/>
    <w:rsid w:val="00147FD2"/>
    <w:rsid w:val="00155BF6"/>
    <w:rsid w:val="0016024A"/>
    <w:rsid w:val="001604FB"/>
    <w:rsid w:val="00160627"/>
    <w:rsid w:val="001639BA"/>
    <w:rsid w:val="00164E8E"/>
    <w:rsid w:val="00177B70"/>
    <w:rsid w:val="00180196"/>
    <w:rsid w:val="00181A2E"/>
    <w:rsid w:val="00190415"/>
    <w:rsid w:val="00193949"/>
    <w:rsid w:val="00196AC9"/>
    <w:rsid w:val="001A1BC8"/>
    <w:rsid w:val="001A3942"/>
    <w:rsid w:val="001A5A8D"/>
    <w:rsid w:val="001A5EA1"/>
    <w:rsid w:val="001B0533"/>
    <w:rsid w:val="001B0913"/>
    <w:rsid w:val="001B2E5B"/>
    <w:rsid w:val="001B6A52"/>
    <w:rsid w:val="001C607F"/>
    <w:rsid w:val="001C67A8"/>
    <w:rsid w:val="001C689E"/>
    <w:rsid w:val="001C70AF"/>
    <w:rsid w:val="001C7600"/>
    <w:rsid w:val="001D00E7"/>
    <w:rsid w:val="001D60DA"/>
    <w:rsid w:val="001D65D3"/>
    <w:rsid w:val="001F02A8"/>
    <w:rsid w:val="001F0D78"/>
    <w:rsid w:val="001F0F1B"/>
    <w:rsid w:val="001F6FC2"/>
    <w:rsid w:val="00202F56"/>
    <w:rsid w:val="00210345"/>
    <w:rsid w:val="002111FF"/>
    <w:rsid w:val="00216669"/>
    <w:rsid w:val="002176CE"/>
    <w:rsid w:val="0022047A"/>
    <w:rsid w:val="00225D66"/>
    <w:rsid w:val="0022690B"/>
    <w:rsid w:val="00234706"/>
    <w:rsid w:val="00235074"/>
    <w:rsid w:val="00241DB6"/>
    <w:rsid w:val="00244671"/>
    <w:rsid w:val="00247058"/>
    <w:rsid w:val="00251DA9"/>
    <w:rsid w:val="00253BB9"/>
    <w:rsid w:val="00256303"/>
    <w:rsid w:val="002564A7"/>
    <w:rsid w:val="00264B9F"/>
    <w:rsid w:val="00267122"/>
    <w:rsid w:val="00274DF0"/>
    <w:rsid w:val="002765CD"/>
    <w:rsid w:val="002959D3"/>
    <w:rsid w:val="002A747B"/>
    <w:rsid w:val="002B27EA"/>
    <w:rsid w:val="002B2AFD"/>
    <w:rsid w:val="002B30E5"/>
    <w:rsid w:val="002B3EAB"/>
    <w:rsid w:val="002B5844"/>
    <w:rsid w:val="002B7A60"/>
    <w:rsid w:val="002C1A5A"/>
    <w:rsid w:val="002C5316"/>
    <w:rsid w:val="002C591B"/>
    <w:rsid w:val="002C605F"/>
    <w:rsid w:val="002D0E93"/>
    <w:rsid w:val="002D74AE"/>
    <w:rsid w:val="002D760C"/>
    <w:rsid w:val="002E0853"/>
    <w:rsid w:val="002E65B0"/>
    <w:rsid w:val="002E6808"/>
    <w:rsid w:val="002F13DB"/>
    <w:rsid w:val="002F1A6A"/>
    <w:rsid w:val="002F6CE6"/>
    <w:rsid w:val="00301CB2"/>
    <w:rsid w:val="00303D17"/>
    <w:rsid w:val="00305056"/>
    <w:rsid w:val="00307E72"/>
    <w:rsid w:val="003132BB"/>
    <w:rsid w:val="003219C4"/>
    <w:rsid w:val="00321A07"/>
    <w:rsid w:val="00321CF2"/>
    <w:rsid w:val="00324876"/>
    <w:rsid w:val="00325430"/>
    <w:rsid w:val="00325AC2"/>
    <w:rsid w:val="00325F95"/>
    <w:rsid w:val="00327C9A"/>
    <w:rsid w:val="003356D9"/>
    <w:rsid w:val="00337746"/>
    <w:rsid w:val="003378E1"/>
    <w:rsid w:val="00344F72"/>
    <w:rsid w:val="00350E62"/>
    <w:rsid w:val="00353FB2"/>
    <w:rsid w:val="00360ECB"/>
    <w:rsid w:val="003616D1"/>
    <w:rsid w:val="0036232B"/>
    <w:rsid w:val="00362BA2"/>
    <w:rsid w:val="00370884"/>
    <w:rsid w:val="00372122"/>
    <w:rsid w:val="003723B1"/>
    <w:rsid w:val="00376C01"/>
    <w:rsid w:val="00391042"/>
    <w:rsid w:val="00391920"/>
    <w:rsid w:val="0039595E"/>
    <w:rsid w:val="003979BC"/>
    <w:rsid w:val="003A2FEB"/>
    <w:rsid w:val="003A3436"/>
    <w:rsid w:val="003A705F"/>
    <w:rsid w:val="003B0B2F"/>
    <w:rsid w:val="003B434C"/>
    <w:rsid w:val="003B4660"/>
    <w:rsid w:val="003B601D"/>
    <w:rsid w:val="003B6991"/>
    <w:rsid w:val="003D084D"/>
    <w:rsid w:val="003D477A"/>
    <w:rsid w:val="003E0DD3"/>
    <w:rsid w:val="003F4BFF"/>
    <w:rsid w:val="00401B97"/>
    <w:rsid w:val="00403E7E"/>
    <w:rsid w:val="00404B5A"/>
    <w:rsid w:val="00406499"/>
    <w:rsid w:val="00407931"/>
    <w:rsid w:val="00407BC3"/>
    <w:rsid w:val="00413E49"/>
    <w:rsid w:val="00415C25"/>
    <w:rsid w:val="00416095"/>
    <w:rsid w:val="004213CE"/>
    <w:rsid w:val="00427216"/>
    <w:rsid w:val="00430400"/>
    <w:rsid w:val="00431B11"/>
    <w:rsid w:val="00433941"/>
    <w:rsid w:val="004356AA"/>
    <w:rsid w:val="004372D3"/>
    <w:rsid w:val="004405B5"/>
    <w:rsid w:val="004414C5"/>
    <w:rsid w:val="00441505"/>
    <w:rsid w:val="0044401E"/>
    <w:rsid w:val="0044507A"/>
    <w:rsid w:val="00450382"/>
    <w:rsid w:val="00450A85"/>
    <w:rsid w:val="00450B2B"/>
    <w:rsid w:val="0045326F"/>
    <w:rsid w:val="004543FB"/>
    <w:rsid w:val="00461B41"/>
    <w:rsid w:val="00462B60"/>
    <w:rsid w:val="00467CA3"/>
    <w:rsid w:val="004709FA"/>
    <w:rsid w:val="004726D3"/>
    <w:rsid w:val="0047324C"/>
    <w:rsid w:val="004753E5"/>
    <w:rsid w:val="00480224"/>
    <w:rsid w:val="00482CA2"/>
    <w:rsid w:val="004834D0"/>
    <w:rsid w:val="00484164"/>
    <w:rsid w:val="00490BD8"/>
    <w:rsid w:val="00493533"/>
    <w:rsid w:val="00496484"/>
    <w:rsid w:val="004A57A0"/>
    <w:rsid w:val="004B0FF9"/>
    <w:rsid w:val="004B287B"/>
    <w:rsid w:val="004B51E1"/>
    <w:rsid w:val="004B625F"/>
    <w:rsid w:val="004B78A6"/>
    <w:rsid w:val="004B7D78"/>
    <w:rsid w:val="004C1F8A"/>
    <w:rsid w:val="004C515D"/>
    <w:rsid w:val="004C52E8"/>
    <w:rsid w:val="004C75C3"/>
    <w:rsid w:val="004D0A3E"/>
    <w:rsid w:val="004D6506"/>
    <w:rsid w:val="004D75D5"/>
    <w:rsid w:val="004D789B"/>
    <w:rsid w:val="004D797F"/>
    <w:rsid w:val="004E0C8E"/>
    <w:rsid w:val="004E4ACD"/>
    <w:rsid w:val="004F3972"/>
    <w:rsid w:val="004F5A07"/>
    <w:rsid w:val="004F7D80"/>
    <w:rsid w:val="005029BB"/>
    <w:rsid w:val="005035E8"/>
    <w:rsid w:val="00504A6F"/>
    <w:rsid w:val="005063DC"/>
    <w:rsid w:val="00514037"/>
    <w:rsid w:val="00515752"/>
    <w:rsid w:val="00521475"/>
    <w:rsid w:val="005238AA"/>
    <w:rsid w:val="00525226"/>
    <w:rsid w:val="00530355"/>
    <w:rsid w:val="005336AA"/>
    <w:rsid w:val="00533739"/>
    <w:rsid w:val="00533FD8"/>
    <w:rsid w:val="0054195C"/>
    <w:rsid w:val="00542220"/>
    <w:rsid w:val="00543812"/>
    <w:rsid w:val="00545FF5"/>
    <w:rsid w:val="00552DD6"/>
    <w:rsid w:val="00556C81"/>
    <w:rsid w:val="00563633"/>
    <w:rsid w:val="00564C57"/>
    <w:rsid w:val="00567262"/>
    <w:rsid w:val="00567A00"/>
    <w:rsid w:val="00572BF0"/>
    <w:rsid w:val="00572D7D"/>
    <w:rsid w:val="00583E70"/>
    <w:rsid w:val="00586B80"/>
    <w:rsid w:val="00591692"/>
    <w:rsid w:val="00594881"/>
    <w:rsid w:val="005A0975"/>
    <w:rsid w:val="005A2140"/>
    <w:rsid w:val="005A3136"/>
    <w:rsid w:val="005A70FA"/>
    <w:rsid w:val="005B6E6E"/>
    <w:rsid w:val="005C188B"/>
    <w:rsid w:val="005D068C"/>
    <w:rsid w:val="005D2905"/>
    <w:rsid w:val="005D6489"/>
    <w:rsid w:val="005E1FF1"/>
    <w:rsid w:val="005E4C51"/>
    <w:rsid w:val="005F0A6C"/>
    <w:rsid w:val="005F21D4"/>
    <w:rsid w:val="005F529E"/>
    <w:rsid w:val="00602883"/>
    <w:rsid w:val="006049A3"/>
    <w:rsid w:val="00605762"/>
    <w:rsid w:val="00605E5A"/>
    <w:rsid w:val="00607190"/>
    <w:rsid w:val="00613195"/>
    <w:rsid w:val="006142E5"/>
    <w:rsid w:val="0062065A"/>
    <w:rsid w:val="00623031"/>
    <w:rsid w:val="00623178"/>
    <w:rsid w:val="0063206D"/>
    <w:rsid w:val="00633976"/>
    <w:rsid w:val="00634E6A"/>
    <w:rsid w:val="00637655"/>
    <w:rsid w:val="00647EC9"/>
    <w:rsid w:val="00651217"/>
    <w:rsid w:val="00652350"/>
    <w:rsid w:val="00655E04"/>
    <w:rsid w:val="0065652A"/>
    <w:rsid w:val="00656963"/>
    <w:rsid w:val="0066309C"/>
    <w:rsid w:val="00664DBF"/>
    <w:rsid w:val="00670F73"/>
    <w:rsid w:val="0067169E"/>
    <w:rsid w:val="00674E90"/>
    <w:rsid w:val="006771E4"/>
    <w:rsid w:val="00684E3A"/>
    <w:rsid w:val="00685159"/>
    <w:rsid w:val="00694821"/>
    <w:rsid w:val="00695ACE"/>
    <w:rsid w:val="0069646A"/>
    <w:rsid w:val="006A015A"/>
    <w:rsid w:val="006A068B"/>
    <w:rsid w:val="006A27B3"/>
    <w:rsid w:val="006A7F07"/>
    <w:rsid w:val="006C5905"/>
    <w:rsid w:val="006D08D4"/>
    <w:rsid w:val="006D3C26"/>
    <w:rsid w:val="006D61AC"/>
    <w:rsid w:val="006D6593"/>
    <w:rsid w:val="006E0F01"/>
    <w:rsid w:val="006F281C"/>
    <w:rsid w:val="006F2D9B"/>
    <w:rsid w:val="006F5EF3"/>
    <w:rsid w:val="006F693B"/>
    <w:rsid w:val="00700F0C"/>
    <w:rsid w:val="007043EE"/>
    <w:rsid w:val="00706218"/>
    <w:rsid w:val="00722581"/>
    <w:rsid w:val="00722C4F"/>
    <w:rsid w:val="00723798"/>
    <w:rsid w:val="00730F17"/>
    <w:rsid w:val="0073336F"/>
    <w:rsid w:val="00734BC5"/>
    <w:rsid w:val="007351BC"/>
    <w:rsid w:val="0073784E"/>
    <w:rsid w:val="007405EF"/>
    <w:rsid w:val="007479B7"/>
    <w:rsid w:val="007563AA"/>
    <w:rsid w:val="00761BCE"/>
    <w:rsid w:val="00766060"/>
    <w:rsid w:val="00771925"/>
    <w:rsid w:val="00772FC6"/>
    <w:rsid w:val="00775904"/>
    <w:rsid w:val="00776A37"/>
    <w:rsid w:val="007805AA"/>
    <w:rsid w:val="00783658"/>
    <w:rsid w:val="0079112A"/>
    <w:rsid w:val="00792EEF"/>
    <w:rsid w:val="007974FC"/>
    <w:rsid w:val="007A180A"/>
    <w:rsid w:val="007A35CD"/>
    <w:rsid w:val="007A73B8"/>
    <w:rsid w:val="007B043B"/>
    <w:rsid w:val="007B17CD"/>
    <w:rsid w:val="007B326F"/>
    <w:rsid w:val="007B551C"/>
    <w:rsid w:val="007B6263"/>
    <w:rsid w:val="007B6D15"/>
    <w:rsid w:val="007B717D"/>
    <w:rsid w:val="007C252A"/>
    <w:rsid w:val="007C3048"/>
    <w:rsid w:val="007C668D"/>
    <w:rsid w:val="007D255C"/>
    <w:rsid w:val="007D321C"/>
    <w:rsid w:val="007D32EE"/>
    <w:rsid w:val="007D46BC"/>
    <w:rsid w:val="007D7E84"/>
    <w:rsid w:val="007E5919"/>
    <w:rsid w:val="007E6197"/>
    <w:rsid w:val="007E61F3"/>
    <w:rsid w:val="007E6274"/>
    <w:rsid w:val="007E760C"/>
    <w:rsid w:val="007E7E05"/>
    <w:rsid w:val="007F5301"/>
    <w:rsid w:val="0080397A"/>
    <w:rsid w:val="008060C3"/>
    <w:rsid w:val="008112A6"/>
    <w:rsid w:val="00811302"/>
    <w:rsid w:val="0081471B"/>
    <w:rsid w:val="00820999"/>
    <w:rsid w:val="008226CD"/>
    <w:rsid w:val="008228AB"/>
    <w:rsid w:val="0083300D"/>
    <w:rsid w:val="0084054D"/>
    <w:rsid w:val="00843AEC"/>
    <w:rsid w:val="008477AE"/>
    <w:rsid w:val="00850841"/>
    <w:rsid w:val="0085341D"/>
    <w:rsid w:val="00855B97"/>
    <w:rsid w:val="008659B9"/>
    <w:rsid w:val="00870344"/>
    <w:rsid w:val="00871D52"/>
    <w:rsid w:val="00872BDA"/>
    <w:rsid w:val="00873373"/>
    <w:rsid w:val="008734BB"/>
    <w:rsid w:val="0087425C"/>
    <w:rsid w:val="0087610A"/>
    <w:rsid w:val="00880651"/>
    <w:rsid w:val="008A17ED"/>
    <w:rsid w:val="008A4208"/>
    <w:rsid w:val="008A6A9B"/>
    <w:rsid w:val="008A74D2"/>
    <w:rsid w:val="008A75BD"/>
    <w:rsid w:val="008B040C"/>
    <w:rsid w:val="008B38BA"/>
    <w:rsid w:val="008B4CBD"/>
    <w:rsid w:val="008C51AF"/>
    <w:rsid w:val="008C5CF4"/>
    <w:rsid w:val="008C7FC8"/>
    <w:rsid w:val="008D1B44"/>
    <w:rsid w:val="008D2856"/>
    <w:rsid w:val="008D5180"/>
    <w:rsid w:val="008D60A7"/>
    <w:rsid w:val="008D6281"/>
    <w:rsid w:val="008E6EE7"/>
    <w:rsid w:val="008F1D93"/>
    <w:rsid w:val="008F3528"/>
    <w:rsid w:val="00902632"/>
    <w:rsid w:val="00907ACE"/>
    <w:rsid w:val="00914DAD"/>
    <w:rsid w:val="009200FF"/>
    <w:rsid w:val="00935E97"/>
    <w:rsid w:val="00936DA1"/>
    <w:rsid w:val="009430F7"/>
    <w:rsid w:val="009446DE"/>
    <w:rsid w:val="0094637A"/>
    <w:rsid w:val="00946498"/>
    <w:rsid w:val="009512C6"/>
    <w:rsid w:val="00951D35"/>
    <w:rsid w:val="00954E57"/>
    <w:rsid w:val="00957FF8"/>
    <w:rsid w:val="00960D57"/>
    <w:rsid w:val="009622FC"/>
    <w:rsid w:val="00962A5C"/>
    <w:rsid w:val="0096461C"/>
    <w:rsid w:val="00980EA1"/>
    <w:rsid w:val="00981441"/>
    <w:rsid w:val="0098302E"/>
    <w:rsid w:val="00984622"/>
    <w:rsid w:val="0098677B"/>
    <w:rsid w:val="00993F0A"/>
    <w:rsid w:val="009A023C"/>
    <w:rsid w:val="009A553C"/>
    <w:rsid w:val="009A7B5F"/>
    <w:rsid w:val="009B2DC2"/>
    <w:rsid w:val="009C1552"/>
    <w:rsid w:val="009C21C0"/>
    <w:rsid w:val="009C2D48"/>
    <w:rsid w:val="009C7042"/>
    <w:rsid w:val="009D0788"/>
    <w:rsid w:val="009D4325"/>
    <w:rsid w:val="009E088C"/>
    <w:rsid w:val="009E1003"/>
    <w:rsid w:val="009E2142"/>
    <w:rsid w:val="009E25BC"/>
    <w:rsid w:val="009E3C35"/>
    <w:rsid w:val="009E5837"/>
    <w:rsid w:val="009F2FF6"/>
    <w:rsid w:val="009F314D"/>
    <w:rsid w:val="00A034E0"/>
    <w:rsid w:val="00A076BF"/>
    <w:rsid w:val="00A10ACD"/>
    <w:rsid w:val="00A14086"/>
    <w:rsid w:val="00A171F7"/>
    <w:rsid w:val="00A17CDC"/>
    <w:rsid w:val="00A20FA6"/>
    <w:rsid w:val="00A21E34"/>
    <w:rsid w:val="00A23B5C"/>
    <w:rsid w:val="00A245B6"/>
    <w:rsid w:val="00A26577"/>
    <w:rsid w:val="00A267E9"/>
    <w:rsid w:val="00A3387D"/>
    <w:rsid w:val="00A426A3"/>
    <w:rsid w:val="00A44D3F"/>
    <w:rsid w:val="00A56FE5"/>
    <w:rsid w:val="00A6625E"/>
    <w:rsid w:val="00A7020D"/>
    <w:rsid w:val="00A75D87"/>
    <w:rsid w:val="00A806A9"/>
    <w:rsid w:val="00A84A61"/>
    <w:rsid w:val="00A85E05"/>
    <w:rsid w:val="00A96FA2"/>
    <w:rsid w:val="00A97FCC"/>
    <w:rsid w:val="00AA10F7"/>
    <w:rsid w:val="00AA7D20"/>
    <w:rsid w:val="00AB0FAB"/>
    <w:rsid w:val="00AB2B17"/>
    <w:rsid w:val="00AB36D7"/>
    <w:rsid w:val="00AB4914"/>
    <w:rsid w:val="00AB5450"/>
    <w:rsid w:val="00AC797C"/>
    <w:rsid w:val="00AD18C3"/>
    <w:rsid w:val="00AD26F3"/>
    <w:rsid w:val="00AD52E1"/>
    <w:rsid w:val="00AD6372"/>
    <w:rsid w:val="00AE0055"/>
    <w:rsid w:val="00AE1BB7"/>
    <w:rsid w:val="00AE39C1"/>
    <w:rsid w:val="00AE6E37"/>
    <w:rsid w:val="00AF0EBD"/>
    <w:rsid w:val="00AF2EA0"/>
    <w:rsid w:val="00B059AE"/>
    <w:rsid w:val="00B0697B"/>
    <w:rsid w:val="00B144A8"/>
    <w:rsid w:val="00B159F4"/>
    <w:rsid w:val="00B2362D"/>
    <w:rsid w:val="00B26BA0"/>
    <w:rsid w:val="00B273A4"/>
    <w:rsid w:val="00B27429"/>
    <w:rsid w:val="00B276F7"/>
    <w:rsid w:val="00B31025"/>
    <w:rsid w:val="00B34A5D"/>
    <w:rsid w:val="00B40134"/>
    <w:rsid w:val="00B41C35"/>
    <w:rsid w:val="00B50CF0"/>
    <w:rsid w:val="00B54D7E"/>
    <w:rsid w:val="00B54EE7"/>
    <w:rsid w:val="00B5573B"/>
    <w:rsid w:val="00B56418"/>
    <w:rsid w:val="00B611DD"/>
    <w:rsid w:val="00B64363"/>
    <w:rsid w:val="00B66964"/>
    <w:rsid w:val="00B67B91"/>
    <w:rsid w:val="00B71B3C"/>
    <w:rsid w:val="00B7797A"/>
    <w:rsid w:val="00B829C5"/>
    <w:rsid w:val="00B912DA"/>
    <w:rsid w:val="00B916F1"/>
    <w:rsid w:val="00B97490"/>
    <w:rsid w:val="00B977FF"/>
    <w:rsid w:val="00BA34A5"/>
    <w:rsid w:val="00BB4197"/>
    <w:rsid w:val="00BB4F77"/>
    <w:rsid w:val="00BB6D73"/>
    <w:rsid w:val="00BC1E3E"/>
    <w:rsid w:val="00BC62AC"/>
    <w:rsid w:val="00BC7149"/>
    <w:rsid w:val="00BD12AF"/>
    <w:rsid w:val="00BD30C3"/>
    <w:rsid w:val="00BE3ACF"/>
    <w:rsid w:val="00BF00A8"/>
    <w:rsid w:val="00BF67B4"/>
    <w:rsid w:val="00BF710D"/>
    <w:rsid w:val="00BF79C2"/>
    <w:rsid w:val="00C042FB"/>
    <w:rsid w:val="00C10241"/>
    <w:rsid w:val="00C12B76"/>
    <w:rsid w:val="00C12E79"/>
    <w:rsid w:val="00C13E1C"/>
    <w:rsid w:val="00C154B5"/>
    <w:rsid w:val="00C1783A"/>
    <w:rsid w:val="00C21B98"/>
    <w:rsid w:val="00C24871"/>
    <w:rsid w:val="00C31C5F"/>
    <w:rsid w:val="00C348DA"/>
    <w:rsid w:val="00C41639"/>
    <w:rsid w:val="00C41FAA"/>
    <w:rsid w:val="00C45310"/>
    <w:rsid w:val="00C51650"/>
    <w:rsid w:val="00C529D2"/>
    <w:rsid w:val="00C64723"/>
    <w:rsid w:val="00C65B71"/>
    <w:rsid w:val="00C667D8"/>
    <w:rsid w:val="00C75F92"/>
    <w:rsid w:val="00C76FE0"/>
    <w:rsid w:val="00C84F5B"/>
    <w:rsid w:val="00C85326"/>
    <w:rsid w:val="00C90778"/>
    <w:rsid w:val="00C9686B"/>
    <w:rsid w:val="00CA04C3"/>
    <w:rsid w:val="00CA2B8B"/>
    <w:rsid w:val="00CB200A"/>
    <w:rsid w:val="00CB2A89"/>
    <w:rsid w:val="00CB4A09"/>
    <w:rsid w:val="00CB5390"/>
    <w:rsid w:val="00CB5CA0"/>
    <w:rsid w:val="00CC198E"/>
    <w:rsid w:val="00CC3958"/>
    <w:rsid w:val="00CC3AE6"/>
    <w:rsid w:val="00CC674A"/>
    <w:rsid w:val="00CD2311"/>
    <w:rsid w:val="00CE0044"/>
    <w:rsid w:val="00CE09CE"/>
    <w:rsid w:val="00CE1A8E"/>
    <w:rsid w:val="00CE346E"/>
    <w:rsid w:val="00CE4E31"/>
    <w:rsid w:val="00CE78B1"/>
    <w:rsid w:val="00CF0523"/>
    <w:rsid w:val="00CF2A8C"/>
    <w:rsid w:val="00CF4712"/>
    <w:rsid w:val="00CF50F3"/>
    <w:rsid w:val="00CF532F"/>
    <w:rsid w:val="00CF685D"/>
    <w:rsid w:val="00CF6CC3"/>
    <w:rsid w:val="00D0071A"/>
    <w:rsid w:val="00D01982"/>
    <w:rsid w:val="00D019A8"/>
    <w:rsid w:val="00D02155"/>
    <w:rsid w:val="00D03642"/>
    <w:rsid w:val="00D210A8"/>
    <w:rsid w:val="00D21D8E"/>
    <w:rsid w:val="00D24775"/>
    <w:rsid w:val="00D3498A"/>
    <w:rsid w:val="00D3640B"/>
    <w:rsid w:val="00D43158"/>
    <w:rsid w:val="00D523AE"/>
    <w:rsid w:val="00D537AB"/>
    <w:rsid w:val="00D6017F"/>
    <w:rsid w:val="00D60861"/>
    <w:rsid w:val="00D6219B"/>
    <w:rsid w:val="00D81CF0"/>
    <w:rsid w:val="00D84C1C"/>
    <w:rsid w:val="00D85D12"/>
    <w:rsid w:val="00D86816"/>
    <w:rsid w:val="00D87314"/>
    <w:rsid w:val="00D87B71"/>
    <w:rsid w:val="00D9057D"/>
    <w:rsid w:val="00D930A4"/>
    <w:rsid w:val="00D96892"/>
    <w:rsid w:val="00D977A9"/>
    <w:rsid w:val="00DA0B41"/>
    <w:rsid w:val="00DA2F86"/>
    <w:rsid w:val="00DA40BE"/>
    <w:rsid w:val="00DA6737"/>
    <w:rsid w:val="00DA7191"/>
    <w:rsid w:val="00DB0A89"/>
    <w:rsid w:val="00DB333E"/>
    <w:rsid w:val="00DB4AA3"/>
    <w:rsid w:val="00DB5226"/>
    <w:rsid w:val="00DB797F"/>
    <w:rsid w:val="00DC0F6F"/>
    <w:rsid w:val="00DC1460"/>
    <w:rsid w:val="00DC3471"/>
    <w:rsid w:val="00DC4F8B"/>
    <w:rsid w:val="00DD0D5B"/>
    <w:rsid w:val="00DD2831"/>
    <w:rsid w:val="00DD46D6"/>
    <w:rsid w:val="00DE2E76"/>
    <w:rsid w:val="00DE3828"/>
    <w:rsid w:val="00DF68E5"/>
    <w:rsid w:val="00E00FF6"/>
    <w:rsid w:val="00E027B8"/>
    <w:rsid w:val="00E03168"/>
    <w:rsid w:val="00E057BF"/>
    <w:rsid w:val="00E10CDB"/>
    <w:rsid w:val="00E12B3C"/>
    <w:rsid w:val="00E1701E"/>
    <w:rsid w:val="00E2080B"/>
    <w:rsid w:val="00E2252F"/>
    <w:rsid w:val="00E23587"/>
    <w:rsid w:val="00E23704"/>
    <w:rsid w:val="00E24C15"/>
    <w:rsid w:val="00E314F5"/>
    <w:rsid w:val="00E31AE7"/>
    <w:rsid w:val="00E33238"/>
    <w:rsid w:val="00E33C0C"/>
    <w:rsid w:val="00E33C28"/>
    <w:rsid w:val="00E453B5"/>
    <w:rsid w:val="00E45F3A"/>
    <w:rsid w:val="00E508C9"/>
    <w:rsid w:val="00E70A1F"/>
    <w:rsid w:val="00E73167"/>
    <w:rsid w:val="00E733C2"/>
    <w:rsid w:val="00E76F2D"/>
    <w:rsid w:val="00E77B8E"/>
    <w:rsid w:val="00E77D14"/>
    <w:rsid w:val="00E800E3"/>
    <w:rsid w:val="00E8172F"/>
    <w:rsid w:val="00E836D6"/>
    <w:rsid w:val="00E8456F"/>
    <w:rsid w:val="00E9129C"/>
    <w:rsid w:val="00E9497F"/>
    <w:rsid w:val="00EA4D6C"/>
    <w:rsid w:val="00EA68CB"/>
    <w:rsid w:val="00EA7361"/>
    <w:rsid w:val="00EB6E15"/>
    <w:rsid w:val="00EC09C0"/>
    <w:rsid w:val="00EC68F9"/>
    <w:rsid w:val="00EC6C42"/>
    <w:rsid w:val="00EC759E"/>
    <w:rsid w:val="00EC78D3"/>
    <w:rsid w:val="00EC7FA5"/>
    <w:rsid w:val="00ED441A"/>
    <w:rsid w:val="00EE2B27"/>
    <w:rsid w:val="00EE4A08"/>
    <w:rsid w:val="00EF6FBC"/>
    <w:rsid w:val="00F007EB"/>
    <w:rsid w:val="00F039D1"/>
    <w:rsid w:val="00F03E8C"/>
    <w:rsid w:val="00F10C04"/>
    <w:rsid w:val="00F1155B"/>
    <w:rsid w:val="00F1495B"/>
    <w:rsid w:val="00F225B9"/>
    <w:rsid w:val="00F226B8"/>
    <w:rsid w:val="00F30CC9"/>
    <w:rsid w:val="00F32910"/>
    <w:rsid w:val="00F3390B"/>
    <w:rsid w:val="00F3672D"/>
    <w:rsid w:val="00F37795"/>
    <w:rsid w:val="00F37D4C"/>
    <w:rsid w:val="00F413D9"/>
    <w:rsid w:val="00F51568"/>
    <w:rsid w:val="00F52935"/>
    <w:rsid w:val="00F62118"/>
    <w:rsid w:val="00F63BE9"/>
    <w:rsid w:val="00F64738"/>
    <w:rsid w:val="00F71C3A"/>
    <w:rsid w:val="00F72C6C"/>
    <w:rsid w:val="00F77CBB"/>
    <w:rsid w:val="00F8086C"/>
    <w:rsid w:val="00F83090"/>
    <w:rsid w:val="00F836B8"/>
    <w:rsid w:val="00F8537A"/>
    <w:rsid w:val="00F90E2E"/>
    <w:rsid w:val="00F97EBE"/>
    <w:rsid w:val="00FA00ED"/>
    <w:rsid w:val="00FA1B77"/>
    <w:rsid w:val="00FA6126"/>
    <w:rsid w:val="00FB2FA6"/>
    <w:rsid w:val="00FB6C79"/>
    <w:rsid w:val="00FB7D66"/>
    <w:rsid w:val="00FC1030"/>
    <w:rsid w:val="00FD01C4"/>
    <w:rsid w:val="00FD0DA2"/>
    <w:rsid w:val="00FD1924"/>
    <w:rsid w:val="00FD30DA"/>
    <w:rsid w:val="00FD6CB3"/>
    <w:rsid w:val="00FE1D9B"/>
    <w:rsid w:val="00FE2784"/>
    <w:rsid w:val="00FF102E"/>
    <w:rsid w:val="00FF24BA"/>
    <w:rsid w:val="00FF3ACF"/>
    <w:rsid w:val="00FF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60A7"/>
    <w:rPr>
      <w:b/>
      <w:bCs/>
    </w:rPr>
  </w:style>
  <w:style w:type="character" w:styleId="a5">
    <w:name w:val="Hyperlink"/>
    <w:basedOn w:val="a0"/>
    <w:uiPriority w:val="99"/>
    <w:semiHidden/>
    <w:unhideWhenUsed/>
    <w:rsid w:val="008D60A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D60A7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73167"/>
    <w:pPr>
      <w:ind w:left="720"/>
      <w:contextualSpacing/>
    </w:pPr>
  </w:style>
  <w:style w:type="character" w:customStyle="1" w:styleId="infoinfo-item-text">
    <w:name w:val="info__info-item-text"/>
    <w:basedOn w:val="a0"/>
    <w:rsid w:val="00B54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D6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D60A7"/>
    <w:rPr>
      <w:b/>
      <w:bCs/>
    </w:rPr>
  </w:style>
  <w:style w:type="character" w:styleId="a5">
    <w:name w:val="Hyperlink"/>
    <w:basedOn w:val="a0"/>
    <w:uiPriority w:val="99"/>
    <w:semiHidden/>
    <w:unhideWhenUsed/>
    <w:rsid w:val="008D60A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8D60A7"/>
    <w:rPr>
      <w:color w:val="800080"/>
      <w:u w:val="single"/>
    </w:rPr>
  </w:style>
  <w:style w:type="paragraph" w:styleId="a7">
    <w:name w:val="List Paragraph"/>
    <w:basedOn w:val="a"/>
    <w:uiPriority w:val="34"/>
    <w:qFormat/>
    <w:rsid w:val="00E73167"/>
    <w:pPr>
      <w:ind w:left="720"/>
      <w:contextualSpacing/>
    </w:pPr>
  </w:style>
  <w:style w:type="character" w:customStyle="1" w:styleId="infoinfo-item-text">
    <w:name w:val="info__info-item-text"/>
    <w:basedOn w:val="a0"/>
    <w:rsid w:val="00B54D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rosreestr.ru/wps/portal/p/cc_ib_portal_services/online_reques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kk5.rosreestr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E3DB-E0F3-4BFA-9A62-8CF7294C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49</Pages>
  <Words>9035</Words>
  <Characters>51506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7</cp:revision>
  <dcterms:created xsi:type="dcterms:W3CDTF">2020-01-09T11:34:00Z</dcterms:created>
  <dcterms:modified xsi:type="dcterms:W3CDTF">2022-02-03T07:47:00Z</dcterms:modified>
</cp:coreProperties>
</file>